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8A" w:rsidRDefault="004A308A" w:rsidP="004A3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6.02.1973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4A308A" w:rsidRDefault="004A308A" w:rsidP="004A30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19 ноября 2015 года; </w:t>
      </w: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пу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CF1EA5" w:rsidRPr="004A308A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4A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24"/>
    <w:rsid w:val="004A308A"/>
    <w:rsid w:val="00536624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19F-83AB-47ED-A853-BF9CA3F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Company>agrk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07T10:38:00Z</dcterms:created>
  <dcterms:modified xsi:type="dcterms:W3CDTF">2015-12-07T10:48:00Z</dcterms:modified>
</cp:coreProperties>
</file>